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00DF91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312C7E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4/30/22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lastRenderedPageBreak/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lastRenderedPageBreak/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312C7E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72CFA60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312C7E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312C7E"/>
    <w:rsid w:val="00577057"/>
    <w:rsid w:val="00781A8D"/>
    <w:rsid w:val="00947B38"/>
    <w:rsid w:val="009553FB"/>
    <w:rsid w:val="009B3995"/>
    <w:rsid w:val="00A011CC"/>
    <w:rsid w:val="00A2493C"/>
    <w:rsid w:val="00AB091B"/>
    <w:rsid w:val="00AB7602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1" ma:contentTypeDescription="Crear nuevo documento." ma:contentTypeScope="" ma:versionID="7dba82c6840de008e85ae2b3549f8400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b9e019eff8571f8c3c42ed0a71c98d99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B865-46F3-42A3-B82E-2C66B40F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purl.org/dc/dcmitype/"/>
    <ds:schemaRef ds:uri="http://schemas.microsoft.com/office/infopath/2007/PartnerControls"/>
    <ds:schemaRef ds:uri="8e6d1106-34c4-4851-9302-f2cb9ec9058d"/>
    <ds:schemaRef ds:uri="http://purl.org/dc/elements/1.1/"/>
    <ds:schemaRef ds:uri="http://schemas.microsoft.com/office/2006/documentManagement/types"/>
    <ds:schemaRef ds:uri="e9a2a96f-b0a7-4b96-8ddc-6c04626809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AC526-ABF4-4FD8-AA6D-0E00520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uiz Martinez, Sara</cp:lastModifiedBy>
  <cp:revision>3</cp:revision>
  <dcterms:created xsi:type="dcterms:W3CDTF">2022-03-29T08:00:00Z</dcterms:created>
  <dcterms:modified xsi:type="dcterms:W3CDTF">2022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